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54F1C1FD" w:rsidR="00C807D9" w:rsidRDefault="00E16AC7" w:rsidP="00E87E51">
            <w:r>
              <w:rPr>
                <w:rFonts w:ascii="Calibri" w:eastAsia="Calibri" w:hAnsi="Calibri" w:cs="Calibri"/>
                <w:color w:val="00000A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31A07A02" w:rsidR="00A56706" w:rsidRDefault="00E16AC7" w:rsidP="00E87E51">
            <w:r>
              <w:rPr>
                <w:rFonts w:ascii="Calibri" w:eastAsia="Calibri" w:hAnsi="Calibri" w:cs="Calibri"/>
                <w:color w:val="00000A"/>
              </w:rP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5A685B4B" w:rsidR="00A56706" w:rsidRDefault="00E16AC7" w:rsidP="00947D77">
            <w:r>
              <w:rPr>
                <w:rFonts w:ascii="Calibri" w:eastAsia="Calibri" w:hAnsi="Calibri" w:cs="Calibri"/>
                <w:color w:val="00000A"/>
              </w:rP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750ACC9F" w:rsidR="00C807D9" w:rsidRDefault="00E16AC7" w:rsidP="00E87E51">
            <w:r>
              <w:rPr>
                <w:rFonts w:ascii="Calibri" w:eastAsia="Calibri" w:hAnsi="Calibri" w:cs="Calibri"/>
                <w:color w:val="00000A"/>
              </w:rP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947D77" w:rsidRDefault="00C807D9" w:rsidP="00E87E51">
            <w:pPr>
              <w:jc w:val="center"/>
              <w:rPr>
                <w:b/>
              </w:rPr>
            </w:pPr>
            <w:r w:rsidRPr="00947D77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Pr="00947D77" w:rsidRDefault="00C807D9" w:rsidP="00E87E51">
            <w:pPr>
              <w:jc w:val="center"/>
              <w:rPr>
                <w:strike/>
              </w:rPr>
            </w:pPr>
            <w:r w:rsidRPr="00947D77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6AE3AFAD" w:rsidR="00A56706" w:rsidRDefault="00947D77" w:rsidP="00E87E51">
            <w:proofErr w:type="gramStart"/>
            <w:r>
              <w:t>18.7.2016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27A354E1" w:rsidR="00A56706" w:rsidRDefault="00947D77" w:rsidP="00E87E51">
            <w:r>
              <w:t>Střední odborné (vyučen) – obor Elektrikář, elektrotechnické práce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18DD9DFD" w:rsidR="00A56706" w:rsidRDefault="00947D77" w:rsidP="00E87E51">
            <w:r>
              <w:rPr>
                <w:rFonts w:ascii="Calibri" w:eastAsia="Calibri" w:hAnsi="Calibri" w:cs="Calibri"/>
                <w:color w:val="00000A"/>
              </w:rPr>
              <w:t>Montáže elektronických zařízení, pokročilé programování, administrativa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74304190" w14:textId="77777777" w:rsidR="00947D77" w:rsidRDefault="00947D77" w:rsidP="00947D77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Školní praxe ve firmách</w:t>
            </w:r>
          </w:p>
          <w:p w14:paraId="0A4BBEAE" w14:textId="71EFE20B" w:rsidR="00C807D9" w:rsidRDefault="00947D77" w:rsidP="00947D77">
            <w:r>
              <w:rPr>
                <w:rFonts w:ascii="Calibri" w:eastAsia="Calibri" w:hAnsi="Calibri" w:cs="Calibri"/>
                <w:color w:val="00000A"/>
              </w:rPr>
              <w:t>elektromontáže, administrativa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453DE450" w:rsidR="00C807D9" w:rsidRDefault="00947D77" w:rsidP="00E87E51">
            <w:r>
              <w:t xml:space="preserve">                1 hodina</w:t>
            </w:r>
          </w:p>
        </w:tc>
        <w:tc>
          <w:tcPr>
            <w:tcW w:w="2977" w:type="dxa"/>
          </w:tcPr>
          <w:p w14:paraId="0A4BBEBB" w14:textId="726CBAB5" w:rsidR="00C807D9" w:rsidRDefault="00947D77" w:rsidP="00E87E51">
            <w:r>
              <w:t xml:space="preserve">                         IP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601F04C4" w:rsidR="00A94B56" w:rsidRDefault="00947D77" w:rsidP="00C807D9">
            <w:r>
              <w:rPr>
                <w:rFonts w:ascii="Calibri" w:eastAsia="Calibri" w:hAnsi="Calibri" w:cs="Calibri"/>
                <w:color w:val="00000A"/>
              </w:rPr>
              <w:t>VATAK spol. s 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09F43091" w:rsidR="00A94B56" w:rsidRDefault="00947D77" w:rsidP="00947D77">
            <w:r>
              <w:rPr>
                <w:rFonts w:ascii="Calibri" w:eastAsia="Calibri" w:hAnsi="Calibri" w:cs="Calibri"/>
                <w:color w:val="00000A"/>
              </w:rPr>
              <w:t>Údolní 895/6, 46001 Liberec1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02311A84" w:rsidR="00A94B56" w:rsidRDefault="00E16AC7" w:rsidP="00C807D9">
            <w:r>
              <w:rPr>
                <w:rFonts w:ascii="Calibri" w:eastAsia="Calibri" w:hAnsi="Calibri" w:cs="Calibri"/>
                <w:color w:val="00000A"/>
              </w:rPr>
              <w:t>XXX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24702338" w:rsidR="00A94B56" w:rsidRDefault="00E16AC7" w:rsidP="00C807D9">
            <w:r>
              <w:rPr>
                <w:rFonts w:ascii="Calibri" w:eastAsia="Calibri" w:hAnsi="Calibri" w:cs="Calibri"/>
                <w:color w:val="00000A"/>
              </w:rPr>
              <w:t>XXX</w:t>
            </w:r>
            <w:bookmarkStart w:id="0" w:name="_GoBack"/>
            <w:bookmarkEnd w:id="0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54368D2F" w:rsidR="00A94B56" w:rsidRDefault="00947D77" w:rsidP="00D40BE1">
            <w:r>
              <w:rPr>
                <w:rFonts w:ascii="Calibri" w:eastAsia="Calibri" w:hAnsi="Calibri" w:cs="Calibri"/>
                <w:color w:val="00000A"/>
              </w:rPr>
              <w:t xml:space="preserve">Technická podpora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A"/>
              </w:rPr>
              <w:t>zákazníků,Administrativa</w:t>
            </w:r>
            <w:proofErr w:type="spellEnd"/>
            <w:proofErr w:type="gramEnd"/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17F8FCC3" w:rsidR="00A94B56" w:rsidRDefault="00947D77" w:rsidP="00947D77">
            <w:r>
              <w:rPr>
                <w:rFonts w:ascii="Calibri" w:eastAsia="Calibri" w:hAnsi="Calibri" w:cs="Calibri"/>
                <w:color w:val="00000A"/>
              </w:rPr>
              <w:t>Údolní 895/6, 46001 Liberec1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4605837B" w:rsidR="00A94B56" w:rsidRDefault="00947D77" w:rsidP="00D40BE1">
            <w:r>
              <w:t>40h/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5C758B65" w:rsidR="00A94B56" w:rsidRDefault="00947D77" w:rsidP="00947D77">
            <w:r>
              <w:rPr>
                <w:rFonts w:ascii="Calibri" w:eastAsia="Calibri" w:hAnsi="Calibri" w:cs="Calibri"/>
                <w:color w:val="00000A"/>
              </w:rPr>
              <w:t>Střední odborné bez maturity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25466F2C" w:rsidR="00B52789" w:rsidRDefault="00947D77" w:rsidP="00947D77">
            <w:r>
              <w:rPr>
                <w:rFonts w:ascii="Calibri" w:eastAsia="Calibri" w:hAnsi="Calibri" w:cs="Calibri"/>
                <w:color w:val="00000A"/>
              </w:rPr>
              <w:t xml:space="preserve">Řidičský průkaz </w:t>
            </w:r>
            <w:proofErr w:type="spellStart"/>
            <w:r>
              <w:rPr>
                <w:rFonts w:ascii="Calibri" w:eastAsia="Calibri" w:hAnsi="Calibri" w:cs="Calibri"/>
                <w:color w:val="00000A"/>
              </w:rPr>
              <w:t>sk.B</w:t>
            </w:r>
            <w:proofErr w:type="spellEnd"/>
            <w:r>
              <w:rPr>
                <w:rFonts w:ascii="Calibri" w:eastAsia="Calibri" w:hAnsi="Calibri" w:cs="Calibri"/>
                <w:color w:val="00000A"/>
              </w:rPr>
              <w:t>,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EFEF" w14:textId="6C73B80B" w:rsidR="007A0A19" w:rsidRDefault="007A0A19" w:rsidP="007A0A19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- komunikace se zákazníky (osobně, telefonicky)</w:t>
            </w:r>
          </w:p>
          <w:p w14:paraId="6A8780CF" w14:textId="1F2E448A" w:rsidR="007A0A19" w:rsidRDefault="007A0A19" w:rsidP="007A0A19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- rozvíjení kontaktů se stávajícími zákazníky</w:t>
            </w:r>
          </w:p>
          <w:p w14:paraId="6B656EFF" w14:textId="4D08287D" w:rsidR="007A0A19" w:rsidRDefault="007A0A19" w:rsidP="007A0A19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- vyřizování nákupních objednávek</w:t>
            </w:r>
          </w:p>
          <w:p w14:paraId="2D6018C2" w14:textId="4D0632C1" w:rsidR="007A0A19" w:rsidRDefault="007A0A19" w:rsidP="007A0A19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- zpracovávání cenových nabídek</w:t>
            </w:r>
          </w:p>
          <w:p w14:paraId="5AA2A883" w14:textId="01D5ECCF" w:rsidR="007A0A19" w:rsidRDefault="007A0A19" w:rsidP="007A0A19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 xml:space="preserve">- poskytování základního poradenství </w:t>
            </w:r>
          </w:p>
          <w:p w14:paraId="0A4BBF15" w14:textId="06EA7ABF" w:rsidR="00A94B56" w:rsidRDefault="007A0A19" w:rsidP="007A0A19">
            <w:r>
              <w:rPr>
                <w:rFonts w:ascii="Calibri" w:eastAsia="Calibri" w:hAnsi="Calibri" w:cs="Calibri"/>
                <w:color w:val="00000A"/>
              </w:rPr>
              <w:t>- administrativa</w:t>
            </w: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4A723" w14:textId="77777777" w:rsidR="007A0A19" w:rsidRDefault="007A0A19" w:rsidP="007A0A19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 xml:space="preserve">Seznámení s provozem, BOZP a zaměstnanci na pracovišti. </w:t>
            </w:r>
          </w:p>
          <w:p w14:paraId="0A4BBF26" w14:textId="1E5CD40A" w:rsidR="0081604A" w:rsidRPr="0011670A" w:rsidRDefault="007A0A19" w:rsidP="007A0A19">
            <w:pPr>
              <w:rPr>
                <w:i/>
              </w:rPr>
            </w:pPr>
            <w:r>
              <w:rPr>
                <w:rFonts w:ascii="Calibri" w:eastAsia="Calibri" w:hAnsi="Calibri" w:cs="Calibri"/>
                <w:color w:val="00000A"/>
              </w:rPr>
              <w:t xml:space="preserve">Proškolení ve všech </w:t>
            </w:r>
            <w:proofErr w:type="spellStart"/>
            <w:r>
              <w:rPr>
                <w:rFonts w:ascii="Calibri" w:eastAsia="Calibri" w:hAnsi="Calibri" w:cs="Calibri"/>
                <w:color w:val="00000A"/>
              </w:rPr>
              <w:t>prac</w:t>
            </w:r>
            <w:proofErr w:type="spellEnd"/>
            <w:r>
              <w:rPr>
                <w:rFonts w:ascii="Calibri" w:eastAsia="Calibri" w:hAnsi="Calibri" w:cs="Calibri"/>
                <w:color w:val="00000A"/>
              </w:rPr>
              <w:t xml:space="preserve">. </w:t>
            </w:r>
            <w:proofErr w:type="gramStart"/>
            <w:r>
              <w:rPr>
                <w:rFonts w:ascii="Calibri" w:eastAsia="Calibri" w:hAnsi="Calibri" w:cs="Calibri"/>
                <w:color w:val="00000A"/>
              </w:rPr>
              <w:t>programech</w:t>
            </w:r>
            <w:proofErr w:type="gramEnd"/>
            <w:r>
              <w:rPr>
                <w:rFonts w:ascii="Calibri" w:eastAsia="Calibri" w:hAnsi="Calibri" w:cs="Calibri"/>
                <w:color w:val="00000A"/>
              </w:rPr>
              <w:t>, kancelářská technika.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B72CCE" w:rsidR="0081604A" w:rsidRPr="0011670A" w:rsidRDefault="007A0A19" w:rsidP="0081604A">
            <w:pPr>
              <w:rPr>
                <w:i/>
              </w:rPr>
            </w:pPr>
            <w:r>
              <w:rPr>
                <w:rFonts w:ascii="Calibri" w:eastAsia="Calibri" w:hAnsi="Calibri" w:cs="Calibri"/>
                <w:color w:val="00000A"/>
              </w:rPr>
              <w:t xml:space="preserve">Samostatnost, komunikace s obchodními partnery i </w:t>
            </w:r>
            <w:proofErr w:type="spellStart"/>
            <w:r>
              <w:rPr>
                <w:rFonts w:ascii="Calibri" w:eastAsia="Calibri" w:hAnsi="Calibri" w:cs="Calibri"/>
                <w:color w:val="00000A"/>
              </w:rPr>
              <w:t>koncovím</w:t>
            </w:r>
            <w:proofErr w:type="spellEnd"/>
            <w:r>
              <w:rPr>
                <w:rFonts w:ascii="Calibri" w:eastAsia="Calibri" w:hAnsi="Calibri" w:cs="Calibri"/>
                <w:color w:val="00000A"/>
              </w:rPr>
              <w:t xml:space="preserve"> zákazníkem. Dosažení praxe.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7A0A19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7A0A19" w:rsidRPr="004A5D37" w:rsidRDefault="007A0A19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7A0A19" w:rsidRDefault="007A0A19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3887582D" w:rsidR="007A0A19" w:rsidRDefault="007A0A19" w:rsidP="00D40BE1">
            <w:proofErr w:type="gramStart"/>
            <w:r>
              <w:t>31.8.2017</w:t>
            </w:r>
            <w:proofErr w:type="gramEnd"/>
            <w:r>
              <w:t xml:space="preserve">; </w:t>
            </w:r>
            <w:proofErr w:type="gramStart"/>
            <w:r>
              <w:t>30.11.2017</w:t>
            </w:r>
            <w:proofErr w:type="gramEnd"/>
            <w:r>
              <w:t xml:space="preserve">; </w:t>
            </w:r>
            <w:proofErr w:type="gramStart"/>
            <w:r>
              <w:t>28.2.2017</w:t>
            </w:r>
            <w:proofErr w:type="gramEnd"/>
          </w:p>
        </w:tc>
      </w:tr>
      <w:tr w:rsidR="007A0A19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7A0A19" w:rsidRPr="004A5D37" w:rsidRDefault="007A0A19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7A0A19" w:rsidRDefault="007A0A19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3B4E9296" w:rsidR="007A0A19" w:rsidRDefault="007A0A19" w:rsidP="00D40BE1">
            <w:proofErr w:type="gramStart"/>
            <w:r>
              <w:t>28.2.2017</w:t>
            </w:r>
            <w:proofErr w:type="gramEnd"/>
          </w:p>
        </w:tc>
      </w:tr>
      <w:tr w:rsidR="007A0A19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7A0A19" w:rsidRPr="004A5D37" w:rsidRDefault="007A0A19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7A0A19" w:rsidRDefault="007A0A19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505A4EF8" w:rsidR="007A0A19" w:rsidRDefault="007A0A19" w:rsidP="00D40BE1">
            <w:proofErr w:type="gramStart"/>
            <w:r>
              <w:t>28.2.2017</w:t>
            </w:r>
            <w:proofErr w:type="gramEnd"/>
          </w:p>
        </w:tc>
      </w:tr>
      <w:tr w:rsidR="007A0A19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7A0A19" w:rsidRPr="004A5D37" w:rsidRDefault="007A0A19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7A0A19" w:rsidRDefault="007A0A19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7A0A19" w:rsidRDefault="007A0A19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7A0A19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02CE4912" w:rsidR="007A0A19" w:rsidRDefault="007A0A19">
            <w:pPr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A"/>
              </w:rPr>
              <w:t>1-3. měsíc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3ED5D9C8" w14:textId="55A1B49F" w:rsidR="007A0A19" w:rsidRDefault="007A0A19" w:rsidP="008159C3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Orientace ve firmě, seznámení s chodem</w:t>
            </w:r>
          </w:p>
          <w:p w14:paraId="2D10A7E0" w14:textId="77777777" w:rsidR="007A0A19" w:rsidRDefault="007A0A19" w:rsidP="008159C3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společnosti</w:t>
            </w:r>
          </w:p>
          <w:p w14:paraId="7304FB2A" w14:textId="2D93D9E0" w:rsidR="007A0A19" w:rsidRDefault="007A0A19" w:rsidP="008159C3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 xml:space="preserve">Seznámení s provozem, BOZP a zaměstnanci na pracovišti. </w:t>
            </w:r>
          </w:p>
          <w:p w14:paraId="0A4BBF58" w14:textId="2826B8BB" w:rsidR="007A0A19" w:rsidRDefault="007A0A19">
            <w:pPr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A"/>
              </w:rPr>
              <w:t xml:space="preserve">Proškolení, kancelářská technika, </w:t>
            </w:r>
            <w:proofErr w:type="spellStart"/>
            <w:r>
              <w:rPr>
                <w:rFonts w:ascii="Calibri" w:eastAsia="Calibri" w:hAnsi="Calibri" w:cs="Calibri"/>
                <w:color w:val="00000A"/>
              </w:rPr>
              <w:t>at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3483EFBE" w:rsidR="007A0A19" w:rsidRPr="007A0A19" w:rsidRDefault="007A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/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</w:tr>
      <w:tr w:rsidR="007A0A19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0AF7469B" w:rsidR="007A0A19" w:rsidRDefault="007A0A19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rFonts w:ascii="Calibri" w:eastAsia="Calibri" w:hAnsi="Calibri" w:cs="Calibri"/>
                <w:color w:val="00000A"/>
              </w:rPr>
              <w:t>4-6.měsíc</w:t>
            </w:r>
            <w:proofErr w:type="gramEnd"/>
          </w:p>
        </w:tc>
        <w:tc>
          <w:tcPr>
            <w:tcW w:w="5238" w:type="dxa"/>
          </w:tcPr>
          <w:p w14:paraId="0A4BBF5D" w14:textId="4A671FAC" w:rsidR="007A0A19" w:rsidRDefault="007A0A19">
            <w:pPr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A"/>
              </w:rPr>
              <w:t>Komunikace se zákazníky, učení se s obslužným sw, zapisování požadavků</w:t>
            </w:r>
          </w:p>
        </w:tc>
        <w:tc>
          <w:tcPr>
            <w:tcW w:w="1392" w:type="dxa"/>
          </w:tcPr>
          <w:p w14:paraId="0A4BBF5E" w14:textId="0C9D8109" w:rsidR="007A0A19" w:rsidRDefault="007A0A19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40h/týdně</w:t>
            </w:r>
          </w:p>
        </w:tc>
        <w:tc>
          <w:tcPr>
            <w:tcW w:w="1535" w:type="dxa"/>
          </w:tcPr>
          <w:p w14:paraId="0A4BBF5F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</w:tr>
      <w:tr w:rsidR="007A0A19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33424849" w:rsidR="007A0A19" w:rsidRDefault="007A0A19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rFonts w:ascii="Calibri" w:eastAsia="Calibri" w:hAnsi="Calibri" w:cs="Calibri"/>
                <w:color w:val="00000A"/>
              </w:rPr>
              <w:t>7-9.měsíc</w:t>
            </w:r>
            <w:proofErr w:type="gramEnd"/>
          </w:p>
        </w:tc>
        <w:tc>
          <w:tcPr>
            <w:tcW w:w="5238" w:type="dxa"/>
          </w:tcPr>
          <w:p w14:paraId="0A4BBF62" w14:textId="5FB71B41" w:rsidR="007A0A19" w:rsidRDefault="007A0A19">
            <w:pPr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A"/>
              </w:rPr>
              <w:t>Administrace zakázek, osobní kontakt se zákazníky</w:t>
            </w:r>
          </w:p>
        </w:tc>
        <w:tc>
          <w:tcPr>
            <w:tcW w:w="1392" w:type="dxa"/>
          </w:tcPr>
          <w:p w14:paraId="0A4BBF63" w14:textId="116BDB83" w:rsidR="007A0A19" w:rsidRDefault="007A0A19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40h/týdně</w:t>
            </w:r>
          </w:p>
        </w:tc>
        <w:tc>
          <w:tcPr>
            <w:tcW w:w="1535" w:type="dxa"/>
          </w:tcPr>
          <w:p w14:paraId="0A4BBF64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</w:tr>
      <w:tr w:rsidR="007A0A19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5E4FC33A" w:rsidR="007A0A19" w:rsidRDefault="007A0A19">
            <w:pPr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A"/>
              </w:rPr>
              <w:t>10-</w:t>
            </w:r>
            <w:proofErr w:type="gramStart"/>
            <w:r>
              <w:rPr>
                <w:rFonts w:ascii="Calibri" w:eastAsia="Calibri" w:hAnsi="Calibri" w:cs="Calibri"/>
                <w:color w:val="00000A"/>
              </w:rPr>
              <w:t>12</w:t>
            </w:r>
            <w:proofErr w:type="gramEnd"/>
            <w:r>
              <w:rPr>
                <w:rFonts w:ascii="Calibri" w:eastAsia="Calibri" w:hAnsi="Calibri" w:cs="Calibri"/>
                <w:color w:val="00000A"/>
              </w:rPr>
              <w:t>.</w:t>
            </w:r>
            <w:proofErr w:type="gramStart"/>
            <w:r>
              <w:rPr>
                <w:rFonts w:ascii="Calibri" w:eastAsia="Calibri" w:hAnsi="Calibri" w:cs="Calibri"/>
                <w:color w:val="00000A"/>
              </w:rPr>
              <w:t>měsíc</w:t>
            </w:r>
            <w:proofErr w:type="gramEnd"/>
          </w:p>
        </w:tc>
        <w:tc>
          <w:tcPr>
            <w:tcW w:w="5238" w:type="dxa"/>
          </w:tcPr>
          <w:p w14:paraId="0A4BBF67" w14:textId="49AF28A5" w:rsidR="007A0A19" w:rsidRDefault="007A0A19">
            <w:pPr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A"/>
              </w:rPr>
              <w:t>Technická činnost, kontrola provozních zařízení, montáže zařízení.</w:t>
            </w:r>
          </w:p>
        </w:tc>
        <w:tc>
          <w:tcPr>
            <w:tcW w:w="1392" w:type="dxa"/>
          </w:tcPr>
          <w:p w14:paraId="0A4BBF68" w14:textId="71D0EEA1" w:rsidR="007A0A19" w:rsidRDefault="007A0A19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40h/týdně</w:t>
            </w:r>
          </w:p>
        </w:tc>
        <w:tc>
          <w:tcPr>
            <w:tcW w:w="1535" w:type="dxa"/>
          </w:tcPr>
          <w:p w14:paraId="0A4BBF69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</w:tr>
      <w:tr w:rsidR="007A0A19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E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</w:tr>
      <w:tr w:rsidR="007A0A19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</w:tr>
      <w:tr w:rsidR="007A0A19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</w:tr>
      <w:tr w:rsidR="007A0A19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7A0A19" w:rsidRDefault="007A0A19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99D0" w14:textId="77777777" w:rsidR="00DC2222" w:rsidRDefault="00DC2222" w:rsidP="00E87E51">
      <w:pPr>
        <w:spacing w:after="0" w:line="240" w:lineRule="auto"/>
      </w:pPr>
      <w:r>
        <w:separator/>
      </w:r>
    </w:p>
  </w:endnote>
  <w:endnote w:type="continuationSeparator" w:id="0">
    <w:p w14:paraId="3B5946BF" w14:textId="77777777" w:rsidR="00DC2222" w:rsidRDefault="00DC222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4449" w14:textId="77777777" w:rsidR="00DC2222" w:rsidRDefault="00DC2222" w:rsidP="00E87E51">
      <w:pPr>
        <w:spacing w:after="0" w:line="240" w:lineRule="auto"/>
      </w:pPr>
      <w:r>
        <w:separator/>
      </w:r>
    </w:p>
  </w:footnote>
  <w:footnote w:type="continuationSeparator" w:id="0">
    <w:p w14:paraId="44C305D3" w14:textId="77777777" w:rsidR="00DC2222" w:rsidRDefault="00DC222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4D29"/>
    <w:rsid w:val="00722325"/>
    <w:rsid w:val="00723D7A"/>
    <w:rsid w:val="007A0A19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47D77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0EE4"/>
    <w:rsid w:val="00DC2222"/>
    <w:rsid w:val="00E16AC7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A95A2-08C0-4401-BF19-F011ECCC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7</cp:revision>
  <cp:lastPrinted>2015-12-23T15:49:00Z</cp:lastPrinted>
  <dcterms:created xsi:type="dcterms:W3CDTF">2016-01-05T10:17:00Z</dcterms:created>
  <dcterms:modified xsi:type="dcterms:W3CDTF">2017-05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